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206F0" w14:textId="77777777" w:rsidR="000B5D74" w:rsidRDefault="000B5D74" w:rsidP="000B5D74">
      <w:pPr>
        <w:rPr>
          <w:rFonts w:ascii="Times New Roman" w:hAnsi="Times New Roman" w:cs="Times New Roman"/>
          <w:sz w:val="24"/>
          <w:szCs w:val="24"/>
        </w:rPr>
      </w:pPr>
    </w:p>
    <w:p w14:paraId="6F711221" w14:textId="286184A6" w:rsidR="000B5D74" w:rsidRDefault="000B5D74" w:rsidP="000B5D74">
      <w:pPr>
        <w:jc w:val="center"/>
        <w:rPr>
          <w:b/>
          <w:bCs/>
          <w:sz w:val="56"/>
          <w:szCs w:val="56"/>
        </w:rPr>
      </w:pPr>
      <w:r>
        <w:rPr>
          <w:noProof/>
          <w:lang w:eastAsia="fr-BE"/>
        </w:rPr>
        <w:drawing>
          <wp:inline distT="0" distB="0" distL="0" distR="0" wp14:anchorId="25CE51BA" wp14:editId="71B78476">
            <wp:extent cx="5233035" cy="1863725"/>
            <wp:effectExtent l="0" t="0" r="5715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035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18063" w14:textId="77777777" w:rsidR="000B5D74" w:rsidRDefault="000B5D74" w:rsidP="000B5D74">
      <w:pPr>
        <w:jc w:val="center"/>
        <w:rPr>
          <w:b/>
          <w:bCs/>
          <w:sz w:val="56"/>
          <w:szCs w:val="56"/>
        </w:rPr>
      </w:pPr>
    </w:p>
    <w:p w14:paraId="03372E4F" w14:textId="77777777" w:rsidR="000B5D74" w:rsidRDefault="000B5D74" w:rsidP="000B5D74">
      <w:pPr>
        <w:jc w:val="center"/>
        <w:rPr>
          <w:b/>
          <w:bCs/>
          <w:sz w:val="56"/>
          <w:szCs w:val="56"/>
        </w:rPr>
      </w:pPr>
    </w:p>
    <w:p w14:paraId="76F84617" w14:textId="488E3FC5" w:rsidR="000B5D74" w:rsidRDefault="000B5D74" w:rsidP="000B5D74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Programmation avancée : Projet JAVA</w:t>
      </w:r>
    </w:p>
    <w:p w14:paraId="14315631" w14:textId="23BC386F" w:rsidR="000B5D74" w:rsidRDefault="000B5D74" w:rsidP="000B5D74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Dossier d’analyse</w:t>
      </w:r>
    </w:p>
    <w:p w14:paraId="2DA5E5CE" w14:textId="77777777" w:rsidR="000B5D74" w:rsidRDefault="000B5D74" w:rsidP="000B5D74">
      <w:pPr>
        <w:jc w:val="center"/>
        <w:rPr>
          <w:b/>
          <w:bCs/>
          <w:sz w:val="44"/>
          <w:szCs w:val="44"/>
        </w:rPr>
      </w:pPr>
    </w:p>
    <w:p w14:paraId="506DED92" w14:textId="77777777" w:rsidR="000B5D74" w:rsidRDefault="000B5D74" w:rsidP="000B5D74">
      <w:pPr>
        <w:jc w:val="center"/>
        <w:rPr>
          <w:b/>
          <w:bCs/>
          <w:sz w:val="32"/>
          <w:szCs w:val="32"/>
        </w:rPr>
      </w:pPr>
    </w:p>
    <w:p w14:paraId="243FDCCC" w14:textId="60A64171" w:rsidR="000B5D74" w:rsidRDefault="000B5D74" w:rsidP="000B5D7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lub de cyclistes</w:t>
      </w:r>
    </w:p>
    <w:p w14:paraId="27F93E86" w14:textId="77777777" w:rsidR="000B5D74" w:rsidRDefault="000B5D74" w:rsidP="000B5D74">
      <w:pPr>
        <w:rPr>
          <w:b/>
          <w:bCs/>
          <w:sz w:val="32"/>
          <w:szCs w:val="32"/>
        </w:rPr>
      </w:pPr>
    </w:p>
    <w:p w14:paraId="1FE06F20" w14:textId="77777777" w:rsidR="000B5D74" w:rsidRDefault="000B5D74" w:rsidP="000B5D74">
      <w:pPr>
        <w:jc w:val="center"/>
        <w:rPr>
          <w:b/>
          <w:bCs/>
          <w:sz w:val="32"/>
          <w:szCs w:val="32"/>
        </w:rPr>
      </w:pPr>
    </w:p>
    <w:p w14:paraId="0013ED4E" w14:textId="77777777" w:rsidR="000B5D74" w:rsidRDefault="000B5D74" w:rsidP="000B5D74">
      <w:pPr>
        <w:jc w:val="center"/>
        <w:rPr>
          <w:b/>
          <w:bCs/>
          <w:sz w:val="32"/>
          <w:szCs w:val="32"/>
        </w:rPr>
      </w:pPr>
    </w:p>
    <w:p w14:paraId="1783722D" w14:textId="77777777" w:rsidR="000B5D74" w:rsidRDefault="000B5D74" w:rsidP="000B5D74">
      <w:pPr>
        <w:jc w:val="center"/>
        <w:rPr>
          <w:b/>
          <w:bCs/>
          <w:sz w:val="32"/>
          <w:szCs w:val="32"/>
        </w:rPr>
      </w:pPr>
    </w:p>
    <w:p w14:paraId="28BFDB9A" w14:textId="77777777" w:rsidR="000B5D74" w:rsidRDefault="000B5D74" w:rsidP="000B5D74">
      <w:pPr>
        <w:jc w:val="center"/>
        <w:rPr>
          <w:b/>
          <w:bCs/>
          <w:sz w:val="32"/>
          <w:szCs w:val="32"/>
        </w:rPr>
      </w:pPr>
    </w:p>
    <w:p w14:paraId="63586D5E" w14:textId="3D3413A1" w:rsidR="000B5D74" w:rsidRDefault="000B5D74" w:rsidP="000B5D7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ître-assistant :  L. Masset</w:t>
      </w:r>
    </w:p>
    <w:p w14:paraId="52688F48" w14:textId="77777777" w:rsidR="000B5D74" w:rsidRDefault="000B5D74" w:rsidP="000B5D74">
      <w:pPr>
        <w:jc w:val="center"/>
        <w:rPr>
          <w:b/>
          <w:bCs/>
          <w:sz w:val="32"/>
          <w:szCs w:val="32"/>
        </w:rPr>
      </w:pPr>
    </w:p>
    <w:p w14:paraId="104D98B9" w14:textId="47C0FD59" w:rsidR="000B5D74" w:rsidRDefault="000B5D74" w:rsidP="000B5D74">
      <w:pPr>
        <w:rPr>
          <w:i/>
          <w:iCs/>
        </w:rPr>
      </w:pPr>
      <w:r>
        <w:rPr>
          <w:i/>
          <w:iCs/>
        </w:rPr>
        <w:t xml:space="preserve">Informatique de gestion – bloc 3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          Veltri Tess </w:t>
      </w:r>
    </w:p>
    <w:p w14:paraId="0BE8A356" w14:textId="3D9B1F2E" w:rsidR="000B5D74" w:rsidRDefault="000B5D74" w:rsidP="000B5D74">
      <w:pPr>
        <w:rPr>
          <w:i/>
          <w:iCs/>
        </w:rPr>
      </w:pPr>
      <w:r>
        <w:rPr>
          <w:i/>
          <w:iCs/>
        </w:rPr>
        <w:t>Année scolaire 2021-2022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</w:p>
    <w:p w14:paraId="082E1D10" w14:textId="51C40D08" w:rsidR="00AE0D29" w:rsidRDefault="00AE0D29"/>
    <w:sdt>
      <w:sdtPr>
        <w:rPr>
          <w:rFonts w:asciiTheme="minorHAnsi" w:eastAsiaTheme="minorHAnsi" w:hAnsiTheme="minorHAnsi" w:cstheme="minorBidi"/>
          <w:i w:val="0"/>
          <w:sz w:val="20"/>
          <w:szCs w:val="20"/>
          <w:u w:val="none"/>
          <w:lang w:val="fr-FR" w:eastAsia="en-US"/>
        </w:rPr>
        <w:id w:val="1833724101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6DD9A5DF" w14:textId="10CC9635" w:rsidR="000B5D74" w:rsidRPr="001B2141" w:rsidRDefault="000B5D74">
          <w:pPr>
            <w:pStyle w:val="En-ttedetabledesmatires"/>
            <w:rPr>
              <w:rFonts w:cs="Times New Roman"/>
            </w:rPr>
          </w:pPr>
          <w:r w:rsidRPr="001B2141">
            <w:rPr>
              <w:rFonts w:cs="Times New Roman"/>
              <w:lang w:val="fr-FR"/>
            </w:rPr>
            <w:t>Table des matières</w:t>
          </w:r>
        </w:p>
        <w:p w14:paraId="299789F7" w14:textId="134E59CE" w:rsidR="001B2141" w:rsidRPr="001B2141" w:rsidRDefault="000B5D74">
          <w:pPr>
            <w:pStyle w:val="TM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BE"/>
            </w:rPr>
          </w:pPr>
          <w:r w:rsidRPr="001B214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B214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B214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7884928" w:history="1">
            <w:r w:rsidR="001B2141" w:rsidRPr="001B214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1B2141" w:rsidRPr="001B214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fr-BE"/>
              </w:rPr>
              <w:tab/>
            </w:r>
            <w:r w:rsidR="001B2141" w:rsidRPr="001B214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Diagrammes des uses cases</w:t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884928 \h </w:instrText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948DBE" w14:textId="1525F98A" w:rsidR="001B2141" w:rsidRPr="001B2141" w:rsidRDefault="00485E67">
          <w:pPr>
            <w:pStyle w:val="TM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BE"/>
            </w:rPr>
          </w:pPr>
          <w:hyperlink w:anchor="_Toc87884929" w:history="1">
            <w:r w:rsidR="001B2141" w:rsidRPr="001B214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1B2141" w:rsidRPr="001B214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fr-BE"/>
              </w:rPr>
              <w:tab/>
            </w:r>
            <w:r w:rsidR="001B2141" w:rsidRPr="001B214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Diagramme de classes</w:t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884929 \h </w:instrText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0E70AA" w14:textId="2728FEBB" w:rsidR="001B2141" w:rsidRPr="001B2141" w:rsidRDefault="00485E67">
          <w:pPr>
            <w:pStyle w:val="TM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BE"/>
            </w:rPr>
          </w:pPr>
          <w:hyperlink w:anchor="_Toc87884930" w:history="1">
            <w:r w:rsidR="001B2141" w:rsidRPr="001B214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1B2141" w:rsidRPr="001B214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fr-BE"/>
              </w:rPr>
              <w:tab/>
            </w:r>
            <w:r w:rsidR="001B2141" w:rsidRPr="001B214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Diagrammes de séquences</w:t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884930 \h </w:instrText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04FDE8" w14:textId="6B5DA23B" w:rsidR="001B2141" w:rsidRPr="001B2141" w:rsidRDefault="00485E67">
          <w:pPr>
            <w:pStyle w:val="TM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BE"/>
            </w:rPr>
          </w:pPr>
          <w:hyperlink w:anchor="_Toc87884931" w:history="1">
            <w:r w:rsidR="001B2141" w:rsidRPr="001B214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1B2141" w:rsidRPr="001B214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fr-BE"/>
              </w:rPr>
              <w:tab/>
            </w:r>
            <w:r w:rsidR="001B2141" w:rsidRPr="001B214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Explication de l’implémentation</w:t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884931 \h </w:instrText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8D6015" w14:textId="31500421" w:rsidR="001B2141" w:rsidRPr="001B2141" w:rsidRDefault="00485E67">
          <w:pPr>
            <w:pStyle w:val="TM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BE"/>
            </w:rPr>
          </w:pPr>
          <w:hyperlink w:anchor="_Toc87884932" w:history="1">
            <w:r w:rsidR="001B2141" w:rsidRPr="001B214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1B2141" w:rsidRPr="001B214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fr-BE"/>
              </w:rPr>
              <w:tab/>
            </w:r>
            <w:r w:rsidR="001B2141" w:rsidRPr="001B214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Accès au programme</w:t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884932 \h </w:instrText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BD5D30" w14:textId="44ABE550" w:rsidR="000B5D74" w:rsidRDefault="000B5D74">
          <w:r w:rsidRPr="001B2141">
            <w:rPr>
              <w:rFonts w:ascii="Times New Roman" w:hAnsi="Times New Roman" w:cs="Times New Roman"/>
              <w:b/>
              <w:bCs/>
              <w:sz w:val="24"/>
              <w:szCs w:val="24"/>
              <w:lang w:val="fr-FR"/>
            </w:rPr>
            <w:fldChar w:fldCharType="end"/>
          </w:r>
        </w:p>
      </w:sdtContent>
    </w:sdt>
    <w:p w14:paraId="6934D39B" w14:textId="1FD50E77" w:rsidR="000B5D74" w:rsidRDefault="000B5D74"/>
    <w:p w14:paraId="4B989E68" w14:textId="77777777" w:rsidR="000B5D74" w:rsidRDefault="000B5D74">
      <w:pPr>
        <w:spacing w:line="259" w:lineRule="auto"/>
      </w:pPr>
      <w:r>
        <w:br w:type="page"/>
      </w:r>
    </w:p>
    <w:p w14:paraId="3564EBFA" w14:textId="0ADBB2B4" w:rsidR="00F82FE5" w:rsidRDefault="00F82FE5" w:rsidP="00F82FE5">
      <w:pPr>
        <w:pStyle w:val="Titre1"/>
        <w:numPr>
          <w:ilvl w:val="0"/>
          <w:numId w:val="2"/>
        </w:numPr>
      </w:pPr>
      <w:bookmarkStart w:id="0" w:name="_Toc87884928"/>
      <w:r>
        <w:lastRenderedPageBreak/>
        <w:t>Diagramme</w:t>
      </w:r>
      <w:r w:rsidR="00AC6E87">
        <w:t>s</w:t>
      </w:r>
      <w:r>
        <w:t xml:space="preserve"> des uses cases</w:t>
      </w:r>
      <w:bookmarkEnd w:id="0"/>
    </w:p>
    <w:p w14:paraId="7FFD0B95" w14:textId="448E4792" w:rsidR="00D053C4" w:rsidRDefault="00D053C4" w:rsidP="00F82FE5">
      <w:pPr>
        <w:rPr>
          <w:rFonts w:ascii="Times New Roman" w:hAnsi="Times New Roman" w:cs="Times New Roman"/>
          <w:sz w:val="24"/>
          <w:szCs w:val="24"/>
        </w:rPr>
      </w:pPr>
    </w:p>
    <w:p w14:paraId="73BCEF19" w14:textId="77777777" w:rsidR="00D053C4" w:rsidRPr="00D053C4" w:rsidRDefault="00D053C4" w:rsidP="00D053C4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053C4">
        <w:rPr>
          <w:rFonts w:ascii="Times New Roman" w:hAnsi="Times New Roman" w:cs="Times New Roman"/>
          <w:sz w:val="24"/>
          <w:szCs w:val="24"/>
        </w:rPr>
        <w:t>Voici un diagramme de cas d’utilisation qui représente les actions globales d’un utilisateur :</w:t>
      </w:r>
    </w:p>
    <w:p w14:paraId="215C79E4" w14:textId="009FBB2B" w:rsidR="00D053C4" w:rsidRDefault="00D053C4" w:rsidP="00F82F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5480A1" wp14:editId="36D76739">
            <wp:extent cx="5695856" cy="3610837"/>
            <wp:effectExtent l="0" t="0" r="635" b="889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072" cy="3617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80FB0A" w14:textId="5E4A6F11" w:rsidR="00D053C4" w:rsidRPr="00D053C4" w:rsidRDefault="00D053C4" w:rsidP="00D053C4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053C4">
        <w:rPr>
          <w:rFonts w:ascii="Times New Roman" w:hAnsi="Times New Roman" w:cs="Times New Roman"/>
          <w:sz w:val="24"/>
          <w:szCs w:val="24"/>
        </w:rPr>
        <w:t>Voici un diagramme de cas d’utilisation qui représente les actions que le trésorier peut faire :</w:t>
      </w:r>
    </w:p>
    <w:p w14:paraId="0996D1B9" w14:textId="0ADC22B6" w:rsidR="00F82FE5" w:rsidRDefault="00D053C4" w:rsidP="00F82F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873C6A" wp14:editId="187E814C">
            <wp:extent cx="5657661" cy="2183418"/>
            <wp:effectExtent l="0" t="0" r="635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604" cy="21926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2C5B8A" w14:textId="52C07DAF" w:rsidR="00D053C4" w:rsidRDefault="00D053C4" w:rsidP="00F82FE5">
      <w:pPr>
        <w:rPr>
          <w:rFonts w:ascii="Times New Roman" w:hAnsi="Times New Roman" w:cs="Times New Roman"/>
          <w:sz w:val="24"/>
          <w:szCs w:val="24"/>
        </w:rPr>
      </w:pPr>
    </w:p>
    <w:p w14:paraId="3DA27BBD" w14:textId="1D71E159" w:rsidR="00D053C4" w:rsidRDefault="00D053C4" w:rsidP="00F82FE5">
      <w:pPr>
        <w:rPr>
          <w:rFonts w:ascii="Times New Roman" w:hAnsi="Times New Roman" w:cs="Times New Roman"/>
          <w:sz w:val="24"/>
          <w:szCs w:val="24"/>
        </w:rPr>
      </w:pPr>
    </w:p>
    <w:p w14:paraId="34DEC516" w14:textId="613BA7D8" w:rsidR="00D053C4" w:rsidRDefault="00D053C4" w:rsidP="00F82FE5">
      <w:pPr>
        <w:rPr>
          <w:rFonts w:ascii="Times New Roman" w:hAnsi="Times New Roman" w:cs="Times New Roman"/>
          <w:sz w:val="24"/>
          <w:szCs w:val="24"/>
        </w:rPr>
      </w:pPr>
    </w:p>
    <w:p w14:paraId="48A2F4EA" w14:textId="77777777" w:rsidR="00D053C4" w:rsidRDefault="00D053C4" w:rsidP="00F82FE5">
      <w:pPr>
        <w:rPr>
          <w:rFonts w:ascii="Times New Roman" w:hAnsi="Times New Roman" w:cs="Times New Roman"/>
          <w:sz w:val="24"/>
          <w:szCs w:val="24"/>
        </w:rPr>
      </w:pPr>
    </w:p>
    <w:p w14:paraId="666E9A4A" w14:textId="3DE8AF63" w:rsidR="00D053C4" w:rsidRPr="00D053C4" w:rsidRDefault="00D053C4" w:rsidP="00D053C4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053C4">
        <w:rPr>
          <w:rFonts w:ascii="Times New Roman" w:hAnsi="Times New Roman" w:cs="Times New Roman"/>
          <w:sz w:val="24"/>
          <w:szCs w:val="24"/>
        </w:rPr>
        <w:lastRenderedPageBreak/>
        <w:t>Voici un diagramme de cas d’utilisation qui représente les actions que le manager peut faire :</w:t>
      </w:r>
    </w:p>
    <w:p w14:paraId="229D3685" w14:textId="7320E8EE" w:rsidR="00D053C4" w:rsidRDefault="00D053C4" w:rsidP="00F82F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3B31AE" wp14:editId="60922EFD">
            <wp:extent cx="5729523" cy="3293455"/>
            <wp:effectExtent l="0" t="0" r="5080" b="254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828" cy="3308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FFF02F" w14:textId="41899165" w:rsidR="00F82FE5" w:rsidRDefault="00F82FE5" w:rsidP="00F82FE5"/>
    <w:p w14:paraId="559B9F0A" w14:textId="529F6B2B" w:rsidR="001B2141" w:rsidRDefault="001B2141" w:rsidP="001B2141">
      <w:pPr>
        <w:pStyle w:val="Titre2"/>
      </w:pPr>
      <w:r>
        <w:t>1.1 Scénarios</w:t>
      </w:r>
    </w:p>
    <w:p w14:paraId="38033DFD" w14:textId="0892D0ED" w:rsidR="001B05CA" w:rsidRPr="001B05CA" w:rsidRDefault="007E30A8" w:rsidP="001B05CA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« Registration »</w:t>
      </w:r>
    </w:p>
    <w:p w14:paraId="1186BAFC" w14:textId="232B7E36" w:rsidR="001B05CA" w:rsidRDefault="001B05CA" w:rsidP="001B21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fiant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UC-01</w:t>
      </w:r>
    </w:p>
    <w:p w14:paraId="5695AB8B" w14:textId="7FE6BBBC" w:rsidR="001B05CA" w:rsidRDefault="001B05CA" w:rsidP="001B21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eurs : </w:t>
      </w:r>
      <w:r>
        <w:rPr>
          <w:rFonts w:ascii="Times New Roman" w:hAnsi="Times New Roman" w:cs="Times New Roman"/>
          <w:sz w:val="24"/>
          <w:szCs w:val="24"/>
        </w:rPr>
        <w:t>Membre</w:t>
      </w:r>
    </w:p>
    <w:p w14:paraId="51BD15E1" w14:textId="0365D66A" w:rsidR="001B05CA" w:rsidRDefault="007E30A8" w:rsidP="001B21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cription : </w:t>
      </w:r>
      <w:r>
        <w:rPr>
          <w:rFonts w:ascii="Times New Roman" w:hAnsi="Times New Roman" w:cs="Times New Roman"/>
          <w:sz w:val="24"/>
          <w:szCs w:val="24"/>
        </w:rPr>
        <w:t xml:space="preserve">S’inscrire à l’application </w:t>
      </w:r>
    </w:p>
    <w:p w14:paraId="74DF4A77" w14:textId="7D8593DF" w:rsidR="007E30A8" w:rsidRDefault="007E30A8" w:rsidP="001B21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éconditions : </w:t>
      </w:r>
      <w:r w:rsidR="00495A23">
        <w:rPr>
          <w:rFonts w:ascii="Times New Roman" w:hAnsi="Times New Roman" w:cs="Times New Roman"/>
          <w:sz w:val="24"/>
          <w:szCs w:val="24"/>
        </w:rPr>
        <w:t>L’utilisateur s</w:t>
      </w:r>
      <w:r>
        <w:rPr>
          <w:rFonts w:ascii="Times New Roman" w:hAnsi="Times New Roman" w:cs="Times New Roman"/>
          <w:sz w:val="24"/>
          <w:szCs w:val="24"/>
        </w:rPr>
        <w:t>e trouve sur la page d’accueil de l’application</w:t>
      </w:r>
    </w:p>
    <w:p w14:paraId="42A54C70" w14:textId="05173E83" w:rsidR="007E30A8" w:rsidRDefault="00642004" w:rsidP="001B214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énario nominal : </w:t>
      </w:r>
    </w:p>
    <w:p w14:paraId="67C5E434" w14:textId="527971C5" w:rsidR="00642004" w:rsidRDefault="00642004" w:rsidP="00642004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clique sur le bouton d’inscription.</w:t>
      </w:r>
    </w:p>
    <w:p w14:paraId="180E6A89" w14:textId="7A3F445D" w:rsidR="00642004" w:rsidRDefault="00642004" w:rsidP="00642004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remplis les champs avec ses données personnelles.</w:t>
      </w:r>
    </w:p>
    <w:p w14:paraId="4596C1DC" w14:textId="1734AE78" w:rsidR="00642004" w:rsidRPr="00CC2E8E" w:rsidRDefault="00642004" w:rsidP="00CC2E8E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confirme son inscription.</w:t>
      </w:r>
    </w:p>
    <w:p w14:paraId="4C5317FE" w14:textId="69EFCC16" w:rsidR="00642004" w:rsidRPr="00642004" w:rsidRDefault="00642004" w:rsidP="006420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2004">
        <w:rPr>
          <w:rFonts w:ascii="Times New Roman" w:hAnsi="Times New Roman" w:cs="Times New Roman"/>
          <w:b/>
          <w:bCs/>
          <w:sz w:val="24"/>
          <w:szCs w:val="24"/>
        </w:rPr>
        <w:t xml:space="preserve">Scénario alternatif : </w:t>
      </w:r>
    </w:p>
    <w:p w14:paraId="2F754A00" w14:textId="47AC7E97" w:rsidR="00642004" w:rsidRDefault="00642004" w:rsidP="0064200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Cas A : les champs remplis</w:t>
      </w:r>
      <w:r w:rsidR="00CC2E8E">
        <w:rPr>
          <w:rFonts w:ascii="Times New Roman" w:hAnsi="Times New Roman" w:cs="Times New Roman"/>
          <w:b/>
          <w:bCs/>
          <w:sz w:val="24"/>
          <w:szCs w:val="24"/>
        </w:rPr>
        <w:t xml:space="preserve"> sont erronés</w:t>
      </w:r>
    </w:p>
    <w:p w14:paraId="5EA9B2AA" w14:textId="770C3431" w:rsidR="00642004" w:rsidRDefault="00CC2E8E" w:rsidP="00CC2E8E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C2E8E">
        <w:rPr>
          <w:rFonts w:ascii="Times New Roman" w:hAnsi="Times New Roman" w:cs="Times New Roman"/>
          <w:sz w:val="24"/>
          <w:szCs w:val="24"/>
        </w:rPr>
        <w:t>Les champs saisis sont incorrects.</w:t>
      </w:r>
    </w:p>
    <w:p w14:paraId="2A3B2FF1" w14:textId="5A2AFA46" w:rsidR="005E28DC" w:rsidRPr="00CC2E8E" w:rsidRDefault="005E28DC" w:rsidP="00CC2E8E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message d’erreur par erreur apparait.</w:t>
      </w:r>
    </w:p>
    <w:p w14:paraId="3AF71279" w14:textId="6D5B0036" w:rsidR="00CC2E8E" w:rsidRDefault="00CC2E8E" w:rsidP="00CC2E8E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C2E8E">
        <w:rPr>
          <w:rFonts w:ascii="Times New Roman" w:hAnsi="Times New Roman" w:cs="Times New Roman"/>
          <w:sz w:val="24"/>
          <w:szCs w:val="24"/>
        </w:rPr>
        <w:t xml:space="preserve">L’utilisateur </w:t>
      </w:r>
      <w:r>
        <w:rPr>
          <w:rFonts w:ascii="Times New Roman" w:hAnsi="Times New Roman" w:cs="Times New Roman"/>
          <w:sz w:val="24"/>
          <w:szCs w:val="24"/>
        </w:rPr>
        <w:t>ressaisis les bonnes informations.</w:t>
      </w:r>
    </w:p>
    <w:p w14:paraId="0E11F370" w14:textId="77777777" w:rsidR="00CC2E8E" w:rsidRDefault="00CC2E8E" w:rsidP="00CC2E8E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utilisateur confirme son inscription. </w:t>
      </w:r>
    </w:p>
    <w:p w14:paraId="028499C0" w14:textId="2E63D9CC" w:rsidR="00F82FE5" w:rsidRDefault="00CC2E8E" w:rsidP="00CC2E8E">
      <w:pPr>
        <w:rPr>
          <w:rFonts w:ascii="Times New Roman" w:hAnsi="Times New Roman" w:cs="Times New Roman"/>
          <w:sz w:val="24"/>
          <w:szCs w:val="24"/>
        </w:rPr>
      </w:pPr>
      <w:r w:rsidRPr="00CC2E8E">
        <w:rPr>
          <w:rFonts w:ascii="Times New Roman" w:hAnsi="Times New Roman" w:cs="Times New Roman"/>
          <w:b/>
          <w:bCs/>
          <w:sz w:val="24"/>
          <w:szCs w:val="24"/>
        </w:rPr>
        <w:t xml:space="preserve">Postconditions : </w:t>
      </w:r>
      <w:r w:rsidRPr="00CC2E8E">
        <w:rPr>
          <w:rFonts w:ascii="Times New Roman" w:hAnsi="Times New Roman" w:cs="Times New Roman"/>
          <w:sz w:val="24"/>
          <w:szCs w:val="24"/>
        </w:rPr>
        <w:t xml:space="preserve">L’utilisateur </w:t>
      </w:r>
      <w:r w:rsidRPr="00CC2E8E">
        <w:rPr>
          <w:rFonts w:ascii="Times New Roman" w:hAnsi="Times New Roman" w:cs="Times New Roman"/>
          <w:sz w:val="24"/>
          <w:szCs w:val="24"/>
        </w:rPr>
        <w:t xml:space="preserve">accède </w:t>
      </w:r>
      <w:r w:rsidR="00495A23">
        <w:rPr>
          <w:rFonts w:ascii="Times New Roman" w:hAnsi="Times New Roman" w:cs="Times New Roman"/>
          <w:sz w:val="24"/>
          <w:szCs w:val="24"/>
        </w:rPr>
        <w:t>au choix de sa première catégorie.</w:t>
      </w:r>
      <w:r w:rsidR="00F82FE5" w:rsidRPr="00CC2E8E">
        <w:rPr>
          <w:rFonts w:ascii="Times New Roman" w:hAnsi="Times New Roman" w:cs="Times New Roman"/>
          <w:sz w:val="24"/>
          <w:szCs w:val="24"/>
        </w:rPr>
        <w:br w:type="page"/>
      </w:r>
    </w:p>
    <w:p w14:paraId="625F9C00" w14:textId="6D4DA0C3" w:rsidR="00495A23" w:rsidRPr="00495A23" w:rsidRDefault="00495A23" w:rsidP="00495A23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95A23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« </w:t>
      </w:r>
      <w:proofErr w:type="spellStart"/>
      <w:r w:rsidRPr="00495A23">
        <w:rPr>
          <w:rFonts w:ascii="Times New Roman" w:hAnsi="Times New Roman" w:cs="Times New Roman"/>
          <w:b/>
          <w:bCs/>
          <w:sz w:val="28"/>
          <w:szCs w:val="28"/>
          <w:u w:val="single"/>
        </w:rPr>
        <w:t>Choose</w:t>
      </w:r>
      <w:proofErr w:type="spellEnd"/>
      <w:r w:rsidRPr="00495A2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a </w:t>
      </w:r>
      <w:proofErr w:type="spellStart"/>
      <w:r w:rsidRPr="00495A23">
        <w:rPr>
          <w:rFonts w:ascii="Times New Roman" w:hAnsi="Times New Roman" w:cs="Times New Roman"/>
          <w:b/>
          <w:bCs/>
          <w:sz w:val="28"/>
          <w:szCs w:val="28"/>
          <w:u w:val="single"/>
        </w:rPr>
        <w:t>category</w:t>
      </w:r>
      <w:proofErr w:type="spellEnd"/>
      <w:r w:rsidRPr="00495A23">
        <w:rPr>
          <w:rFonts w:ascii="Times New Roman" w:hAnsi="Times New Roman" w:cs="Times New Roman"/>
          <w:b/>
          <w:bCs/>
          <w:sz w:val="28"/>
          <w:szCs w:val="28"/>
          <w:u w:val="single"/>
        </w:rPr>
        <w:t> »</w:t>
      </w:r>
    </w:p>
    <w:p w14:paraId="43EEDFB1" w14:textId="5B0F97BE" w:rsidR="00495A23" w:rsidRDefault="00495A23" w:rsidP="00495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fiant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UC-0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3E086EAE" w14:textId="77777777" w:rsidR="00495A23" w:rsidRDefault="00495A23" w:rsidP="00495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eurs : </w:t>
      </w:r>
      <w:r>
        <w:rPr>
          <w:rFonts w:ascii="Times New Roman" w:hAnsi="Times New Roman" w:cs="Times New Roman"/>
          <w:sz w:val="24"/>
          <w:szCs w:val="24"/>
        </w:rPr>
        <w:t>Membre</w:t>
      </w:r>
    </w:p>
    <w:p w14:paraId="648AD9D5" w14:textId="05E0B8DF" w:rsidR="00495A23" w:rsidRDefault="00495A23" w:rsidP="00495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cription : </w:t>
      </w:r>
      <w:r>
        <w:rPr>
          <w:rFonts w:ascii="Times New Roman" w:hAnsi="Times New Roman" w:cs="Times New Roman"/>
          <w:sz w:val="24"/>
          <w:szCs w:val="24"/>
        </w:rPr>
        <w:t>Choisir la première catégorie dans laquelle le membre va être inscrit</w:t>
      </w:r>
    </w:p>
    <w:p w14:paraId="3DD3AB4D" w14:textId="03E3923C" w:rsidR="00495A23" w:rsidRDefault="00495A23" w:rsidP="00495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éconditions : </w:t>
      </w:r>
      <w:r>
        <w:rPr>
          <w:rFonts w:ascii="Times New Roman" w:hAnsi="Times New Roman" w:cs="Times New Roman"/>
          <w:sz w:val="24"/>
          <w:szCs w:val="24"/>
        </w:rPr>
        <w:t>L’utilisateur a fait son inscription</w:t>
      </w:r>
      <w:r w:rsidR="005E28DC">
        <w:rPr>
          <w:rFonts w:ascii="Times New Roman" w:hAnsi="Times New Roman" w:cs="Times New Roman"/>
          <w:sz w:val="24"/>
          <w:szCs w:val="24"/>
        </w:rPr>
        <w:t xml:space="preserve"> (UC-01)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C5F8A87" w14:textId="77777777" w:rsidR="00495A23" w:rsidRDefault="00495A23" w:rsidP="00495A2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énario nominal : </w:t>
      </w:r>
    </w:p>
    <w:p w14:paraId="785249E9" w14:textId="4443C830" w:rsidR="00495A23" w:rsidRPr="00495A23" w:rsidRDefault="00495A23" w:rsidP="00495A23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95A23">
        <w:rPr>
          <w:rFonts w:ascii="Times New Roman" w:hAnsi="Times New Roman" w:cs="Times New Roman"/>
          <w:sz w:val="24"/>
          <w:szCs w:val="24"/>
        </w:rPr>
        <w:t xml:space="preserve">L’utilisateur </w:t>
      </w:r>
      <w:r w:rsidRPr="00495A23">
        <w:rPr>
          <w:rFonts w:ascii="Times New Roman" w:hAnsi="Times New Roman" w:cs="Times New Roman"/>
          <w:sz w:val="24"/>
          <w:szCs w:val="24"/>
        </w:rPr>
        <w:t>sélectionne la catégorie dans laquelle il veut s’inscrire en premier</w:t>
      </w:r>
    </w:p>
    <w:p w14:paraId="47646E7E" w14:textId="2647B14C" w:rsidR="00495A23" w:rsidRPr="00495A23" w:rsidRDefault="00495A23" w:rsidP="00495A23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95A23">
        <w:rPr>
          <w:rFonts w:ascii="Times New Roman" w:hAnsi="Times New Roman" w:cs="Times New Roman"/>
          <w:sz w:val="24"/>
          <w:szCs w:val="24"/>
        </w:rPr>
        <w:t xml:space="preserve">L’utilisateur confirme son </w:t>
      </w:r>
      <w:r>
        <w:rPr>
          <w:rFonts w:ascii="Times New Roman" w:hAnsi="Times New Roman" w:cs="Times New Roman"/>
          <w:sz w:val="24"/>
          <w:szCs w:val="24"/>
        </w:rPr>
        <w:t>choix</w:t>
      </w:r>
      <w:r w:rsidRPr="00495A23">
        <w:rPr>
          <w:rFonts w:ascii="Times New Roman" w:hAnsi="Times New Roman" w:cs="Times New Roman"/>
          <w:sz w:val="24"/>
          <w:szCs w:val="24"/>
        </w:rPr>
        <w:t>.</w:t>
      </w:r>
    </w:p>
    <w:p w14:paraId="77524393" w14:textId="4E832060" w:rsidR="00495A23" w:rsidRDefault="00495A23" w:rsidP="00495A23">
      <w:pPr>
        <w:rPr>
          <w:rFonts w:ascii="Times New Roman" w:hAnsi="Times New Roman" w:cs="Times New Roman"/>
          <w:sz w:val="24"/>
          <w:szCs w:val="24"/>
        </w:rPr>
      </w:pPr>
      <w:r w:rsidRPr="00CC2E8E">
        <w:rPr>
          <w:rFonts w:ascii="Times New Roman" w:hAnsi="Times New Roman" w:cs="Times New Roman"/>
          <w:b/>
          <w:bCs/>
          <w:sz w:val="24"/>
          <w:szCs w:val="24"/>
        </w:rPr>
        <w:t xml:space="preserve">Postconditions : </w:t>
      </w:r>
      <w:r w:rsidRPr="00CC2E8E">
        <w:rPr>
          <w:rFonts w:ascii="Times New Roman" w:hAnsi="Times New Roman" w:cs="Times New Roman"/>
          <w:sz w:val="24"/>
          <w:szCs w:val="24"/>
        </w:rPr>
        <w:t>L’utilisateur accède à l’application et son compte est créé.</w:t>
      </w:r>
    </w:p>
    <w:p w14:paraId="5D4F96D6" w14:textId="7AC77257" w:rsidR="00495A23" w:rsidRDefault="00495A23" w:rsidP="00CC2E8E">
      <w:pPr>
        <w:rPr>
          <w:rFonts w:ascii="Times New Roman" w:hAnsi="Times New Roman" w:cs="Times New Roman"/>
          <w:sz w:val="24"/>
          <w:szCs w:val="24"/>
        </w:rPr>
      </w:pPr>
    </w:p>
    <w:p w14:paraId="507A717C" w14:textId="3D7B6DE0" w:rsidR="005E28DC" w:rsidRPr="005E28DC" w:rsidRDefault="005E28DC" w:rsidP="005E28DC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E28D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Log In </w:t>
      </w:r>
    </w:p>
    <w:p w14:paraId="65623503" w14:textId="211F327A" w:rsidR="005E28DC" w:rsidRDefault="005E28DC" w:rsidP="005E2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fiant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UC-0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039894C0" w14:textId="77777777" w:rsidR="005E28DC" w:rsidRDefault="005E28DC" w:rsidP="005E2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eurs : </w:t>
      </w:r>
      <w:r>
        <w:rPr>
          <w:rFonts w:ascii="Times New Roman" w:hAnsi="Times New Roman" w:cs="Times New Roman"/>
          <w:sz w:val="24"/>
          <w:szCs w:val="24"/>
        </w:rPr>
        <w:t>Membre</w:t>
      </w:r>
    </w:p>
    <w:p w14:paraId="0F8F495E" w14:textId="6B0618E9" w:rsidR="005E28DC" w:rsidRDefault="005E28DC" w:rsidP="005E2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cription : </w:t>
      </w:r>
      <w:r>
        <w:rPr>
          <w:rFonts w:ascii="Times New Roman" w:hAnsi="Times New Roman" w:cs="Times New Roman"/>
          <w:sz w:val="24"/>
          <w:szCs w:val="24"/>
        </w:rPr>
        <w:t xml:space="preserve">Se connecter à l’applicatio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FE56CC" w14:textId="77777777" w:rsidR="005E28DC" w:rsidRDefault="005E28DC" w:rsidP="005E2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éconditions : </w:t>
      </w:r>
      <w:r>
        <w:rPr>
          <w:rFonts w:ascii="Times New Roman" w:hAnsi="Times New Roman" w:cs="Times New Roman"/>
          <w:sz w:val="24"/>
          <w:szCs w:val="24"/>
        </w:rPr>
        <w:t>L’utilisateur se trouve sur la page d’accueil de l’application</w:t>
      </w:r>
    </w:p>
    <w:p w14:paraId="665473B3" w14:textId="77777777" w:rsidR="005E28DC" w:rsidRDefault="005E28DC" w:rsidP="005E28D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énario nominal : </w:t>
      </w:r>
    </w:p>
    <w:p w14:paraId="1E10928C" w14:textId="16AE09BD" w:rsidR="005E28DC" w:rsidRDefault="005E28DC" w:rsidP="005E28DC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utilisateur clique sur le bouton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necti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DB861B1" w14:textId="2DBC3D30" w:rsidR="005E28DC" w:rsidRDefault="005E28DC" w:rsidP="005E28DC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rentre son identifiant et son mot de passe.</w:t>
      </w:r>
    </w:p>
    <w:p w14:paraId="29842C7C" w14:textId="7139E619" w:rsidR="005E28DC" w:rsidRDefault="005E28DC" w:rsidP="005E28DC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confirme ses données.</w:t>
      </w:r>
    </w:p>
    <w:p w14:paraId="553D3169" w14:textId="1BF38431" w:rsidR="005E28DC" w:rsidRPr="005E28DC" w:rsidRDefault="005E28DC" w:rsidP="005E28DC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est connecté et accède à l’application.</w:t>
      </w:r>
    </w:p>
    <w:p w14:paraId="7CD2BBEE" w14:textId="77777777" w:rsidR="005E28DC" w:rsidRPr="00642004" w:rsidRDefault="005E28DC" w:rsidP="005E28D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2004">
        <w:rPr>
          <w:rFonts w:ascii="Times New Roman" w:hAnsi="Times New Roman" w:cs="Times New Roman"/>
          <w:b/>
          <w:bCs/>
          <w:sz w:val="24"/>
          <w:szCs w:val="24"/>
        </w:rPr>
        <w:t xml:space="preserve">Scénario alternatif : </w:t>
      </w:r>
    </w:p>
    <w:p w14:paraId="3B8086B5" w14:textId="5DDF59DB" w:rsidR="005E28DC" w:rsidRDefault="005E28DC" w:rsidP="005E28DC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s A : les champs remplis sont erronés</w:t>
      </w:r>
    </w:p>
    <w:p w14:paraId="4CBCA14C" w14:textId="3C02BB11" w:rsidR="005E28DC" w:rsidRPr="005E28DC" w:rsidRDefault="005E28DC" w:rsidP="005E28DC">
      <w:pPr>
        <w:pStyle w:val="Paragraphedeliste"/>
        <w:numPr>
          <w:ilvl w:val="0"/>
          <w:numId w:val="9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5E28DC">
        <w:rPr>
          <w:rFonts w:ascii="Times New Roman" w:hAnsi="Times New Roman" w:cs="Times New Roman"/>
          <w:sz w:val="24"/>
          <w:szCs w:val="24"/>
        </w:rPr>
        <w:t>Les champs saisis sont incorrects.</w:t>
      </w:r>
    </w:p>
    <w:p w14:paraId="29B615A0" w14:textId="77777777" w:rsidR="005E28DC" w:rsidRDefault="005E28DC" w:rsidP="005E28DC">
      <w:pPr>
        <w:pStyle w:val="Paragraphedeliste"/>
        <w:numPr>
          <w:ilvl w:val="0"/>
          <w:numId w:val="9"/>
        </w:num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message d’erreur apparai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FC9C67" w14:textId="7A604CD8" w:rsidR="005E28DC" w:rsidRDefault="005E28DC" w:rsidP="005E28DC">
      <w:pPr>
        <w:pStyle w:val="Paragraphedeliste"/>
        <w:numPr>
          <w:ilvl w:val="0"/>
          <w:numId w:val="9"/>
        </w:num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n’accède pas à l’application.</w:t>
      </w:r>
    </w:p>
    <w:p w14:paraId="43330603" w14:textId="145A2016" w:rsidR="005E28DC" w:rsidRDefault="005E28DC" w:rsidP="00CC2E8E">
      <w:pPr>
        <w:rPr>
          <w:rFonts w:ascii="Times New Roman" w:hAnsi="Times New Roman" w:cs="Times New Roman"/>
          <w:sz w:val="24"/>
          <w:szCs w:val="24"/>
        </w:rPr>
      </w:pPr>
      <w:r w:rsidRPr="00CC2E8E">
        <w:rPr>
          <w:rFonts w:ascii="Times New Roman" w:hAnsi="Times New Roman" w:cs="Times New Roman"/>
          <w:b/>
          <w:bCs/>
          <w:sz w:val="24"/>
          <w:szCs w:val="24"/>
        </w:rPr>
        <w:t xml:space="preserve">Postconditions : </w:t>
      </w:r>
      <w:r w:rsidRPr="00CC2E8E">
        <w:rPr>
          <w:rFonts w:ascii="Times New Roman" w:hAnsi="Times New Roman" w:cs="Times New Roman"/>
          <w:sz w:val="24"/>
          <w:szCs w:val="24"/>
        </w:rPr>
        <w:t xml:space="preserve">L’utilisateur accède </w:t>
      </w:r>
      <w:r>
        <w:rPr>
          <w:rFonts w:ascii="Times New Roman" w:hAnsi="Times New Roman" w:cs="Times New Roman"/>
          <w:sz w:val="24"/>
          <w:szCs w:val="24"/>
        </w:rPr>
        <w:t>à l’applic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A2646F" w14:textId="77777777" w:rsidR="005E28DC" w:rsidRDefault="005E28DC" w:rsidP="00CC2E8E">
      <w:pPr>
        <w:rPr>
          <w:rFonts w:ascii="Times New Roman" w:hAnsi="Times New Roman" w:cs="Times New Roman"/>
          <w:sz w:val="24"/>
          <w:szCs w:val="24"/>
        </w:rPr>
      </w:pPr>
    </w:p>
    <w:p w14:paraId="27350F6F" w14:textId="757FE632" w:rsidR="005E28DC" w:rsidRPr="005E28DC" w:rsidRDefault="005E28DC" w:rsidP="005E28DC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5E28DC">
        <w:rPr>
          <w:rFonts w:ascii="Times New Roman" w:hAnsi="Times New Roman" w:cs="Times New Roman"/>
          <w:b/>
          <w:bCs/>
          <w:sz w:val="28"/>
          <w:szCs w:val="28"/>
          <w:u w:val="single"/>
        </w:rPr>
        <w:t>Choose</w:t>
      </w:r>
      <w:proofErr w:type="spellEnd"/>
      <w:r w:rsidRPr="005E28D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a </w:t>
      </w:r>
      <w:proofErr w:type="spellStart"/>
      <w:r w:rsidRPr="005E28DC">
        <w:rPr>
          <w:rFonts w:ascii="Times New Roman" w:hAnsi="Times New Roman" w:cs="Times New Roman"/>
          <w:b/>
          <w:bCs/>
          <w:sz w:val="28"/>
          <w:szCs w:val="28"/>
          <w:u w:val="single"/>
        </w:rPr>
        <w:t>walk</w:t>
      </w:r>
      <w:proofErr w:type="spellEnd"/>
      <w:r w:rsidRPr="005E28D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6421289F" w14:textId="4663B945" w:rsidR="005E28DC" w:rsidRDefault="005E28DC" w:rsidP="005E2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fiant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UC-0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672036DF" w14:textId="77777777" w:rsidR="005E28DC" w:rsidRDefault="005E28DC" w:rsidP="005E2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eurs : </w:t>
      </w:r>
      <w:r>
        <w:rPr>
          <w:rFonts w:ascii="Times New Roman" w:hAnsi="Times New Roman" w:cs="Times New Roman"/>
          <w:sz w:val="24"/>
          <w:szCs w:val="24"/>
        </w:rPr>
        <w:t>Membre</w:t>
      </w:r>
    </w:p>
    <w:p w14:paraId="59E6046B" w14:textId="00B5CA71" w:rsidR="005E28DC" w:rsidRDefault="005E28DC" w:rsidP="005E2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cription : </w:t>
      </w:r>
      <w:r w:rsidR="00F1012F">
        <w:rPr>
          <w:rFonts w:ascii="Times New Roman" w:hAnsi="Times New Roman" w:cs="Times New Roman"/>
          <w:sz w:val="24"/>
          <w:szCs w:val="24"/>
        </w:rPr>
        <w:t xml:space="preserve">Choisir une balade dans la list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445CED" w14:textId="3B97B9D6" w:rsidR="005E28DC" w:rsidRDefault="005E28DC" w:rsidP="005E2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éconditions : </w:t>
      </w:r>
      <w:r>
        <w:rPr>
          <w:rFonts w:ascii="Times New Roman" w:hAnsi="Times New Roman" w:cs="Times New Roman"/>
          <w:sz w:val="24"/>
          <w:szCs w:val="24"/>
        </w:rPr>
        <w:t xml:space="preserve">L’utilisateur </w:t>
      </w:r>
      <w:r w:rsidR="00485E67">
        <w:rPr>
          <w:rFonts w:ascii="Times New Roman" w:hAnsi="Times New Roman" w:cs="Times New Roman"/>
          <w:sz w:val="24"/>
          <w:szCs w:val="24"/>
        </w:rPr>
        <w:t>s’est connecté à l’application avec un compte</w:t>
      </w:r>
    </w:p>
    <w:p w14:paraId="21ADEB0F" w14:textId="77777777" w:rsidR="005E28DC" w:rsidRDefault="005E28DC" w:rsidP="005E28D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énario nominal : </w:t>
      </w:r>
    </w:p>
    <w:p w14:paraId="26E826EA" w14:textId="4D86C4A1" w:rsidR="005E28DC" w:rsidRPr="00485E67" w:rsidRDefault="005E28DC" w:rsidP="00485E67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</w:p>
    <w:p w14:paraId="332994BC" w14:textId="77777777" w:rsidR="005E28DC" w:rsidRPr="00642004" w:rsidRDefault="005E28DC" w:rsidP="005E28D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2004">
        <w:rPr>
          <w:rFonts w:ascii="Times New Roman" w:hAnsi="Times New Roman" w:cs="Times New Roman"/>
          <w:b/>
          <w:bCs/>
          <w:sz w:val="24"/>
          <w:szCs w:val="24"/>
        </w:rPr>
        <w:t xml:space="preserve">Scénario alternatif : </w:t>
      </w:r>
    </w:p>
    <w:p w14:paraId="5D3BACD6" w14:textId="45E3CB94" w:rsidR="005E28DC" w:rsidRDefault="005E28DC" w:rsidP="005E28D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as A : </w:t>
      </w:r>
    </w:p>
    <w:p w14:paraId="138E0701" w14:textId="58CCDA69" w:rsidR="005E28DC" w:rsidRPr="00485E67" w:rsidRDefault="005E28DC" w:rsidP="00485E67">
      <w:pPr>
        <w:rPr>
          <w:rFonts w:ascii="Times New Roman" w:hAnsi="Times New Roman" w:cs="Times New Roman"/>
          <w:sz w:val="24"/>
          <w:szCs w:val="24"/>
        </w:rPr>
      </w:pPr>
      <w:r w:rsidRPr="00485E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AF027A" w14:textId="2F49BCE6" w:rsidR="005E28DC" w:rsidRDefault="005E28DC" w:rsidP="005E28DC">
      <w:pPr>
        <w:rPr>
          <w:rFonts w:ascii="Times New Roman" w:hAnsi="Times New Roman" w:cs="Times New Roman"/>
          <w:sz w:val="24"/>
          <w:szCs w:val="24"/>
        </w:rPr>
      </w:pPr>
      <w:r w:rsidRPr="00CC2E8E">
        <w:rPr>
          <w:rFonts w:ascii="Times New Roman" w:hAnsi="Times New Roman" w:cs="Times New Roman"/>
          <w:b/>
          <w:bCs/>
          <w:sz w:val="24"/>
          <w:szCs w:val="24"/>
        </w:rPr>
        <w:t xml:space="preserve">Postconditions : </w:t>
      </w:r>
    </w:p>
    <w:p w14:paraId="3AE086AF" w14:textId="74FD5A8E" w:rsidR="00485E67" w:rsidRPr="00485E67" w:rsidRDefault="00485E67" w:rsidP="005E2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s d’inclusion : </w:t>
      </w:r>
      <w:r>
        <w:rPr>
          <w:rFonts w:ascii="Times New Roman" w:hAnsi="Times New Roman" w:cs="Times New Roman"/>
          <w:sz w:val="24"/>
          <w:szCs w:val="24"/>
        </w:rPr>
        <w:t>UC-03 (Log in)</w:t>
      </w:r>
    </w:p>
    <w:p w14:paraId="17180DB5" w14:textId="77777777" w:rsidR="00495A23" w:rsidRPr="00CC2E8E" w:rsidRDefault="00495A23" w:rsidP="00CC2E8E">
      <w:pPr>
        <w:rPr>
          <w:rFonts w:ascii="Times New Roman" w:hAnsi="Times New Roman" w:cs="Times New Roman"/>
          <w:sz w:val="24"/>
          <w:szCs w:val="24"/>
        </w:rPr>
      </w:pPr>
    </w:p>
    <w:p w14:paraId="01F1E5EA" w14:textId="5653668E" w:rsidR="00F82FE5" w:rsidRDefault="00F82FE5" w:rsidP="00CC2E8E">
      <w:pPr>
        <w:pStyle w:val="Titre1"/>
        <w:numPr>
          <w:ilvl w:val="0"/>
          <w:numId w:val="2"/>
        </w:numPr>
      </w:pPr>
      <w:bookmarkStart w:id="1" w:name="_Toc87884929"/>
      <w:r>
        <w:t>Diagramme de classes</w:t>
      </w:r>
      <w:bookmarkEnd w:id="1"/>
    </w:p>
    <w:p w14:paraId="0937D1D4" w14:textId="77777777" w:rsidR="00F82FE5" w:rsidRDefault="00F82FE5" w:rsidP="00F82FE5"/>
    <w:p w14:paraId="78146377" w14:textId="77777777" w:rsidR="00F82FE5" w:rsidRDefault="00F82FE5" w:rsidP="00F82FE5"/>
    <w:p w14:paraId="38B48AC4" w14:textId="77777777" w:rsidR="00F82FE5" w:rsidRDefault="00F82FE5">
      <w:pPr>
        <w:spacing w:line="259" w:lineRule="auto"/>
      </w:pPr>
      <w:r>
        <w:br w:type="page"/>
      </w:r>
    </w:p>
    <w:p w14:paraId="271C4686" w14:textId="4F16E529" w:rsidR="00F82FE5" w:rsidRDefault="00F82FE5" w:rsidP="00CC2E8E">
      <w:pPr>
        <w:pStyle w:val="Titre1"/>
        <w:numPr>
          <w:ilvl w:val="0"/>
          <w:numId w:val="2"/>
        </w:numPr>
      </w:pPr>
      <w:bookmarkStart w:id="2" w:name="_Toc87884930"/>
      <w:r>
        <w:lastRenderedPageBreak/>
        <w:t>Diagramme</w:t>
      </w:r>
      <w:r w:rsidR="00274E33">
        <w:t>s</w:t>
      </w:r>
      <w:r>
        <w:t xml:space="preserve"> de séquences</w:t>
      </w:r>
      <w:bookmarkEnd w:id="2"/>
    </w:p>
    <w:p w14:paraId="3ED1042F" w14:textId="77777777" w:rsidR="00F82FE5" w:rsidRDefault="00F82FE5" w:rsidP="00F82FE5"/>
    <w:p w14:paraId="0271A4C5" w14:textId="77777777" w:rsidR="00F82FE5" w:rsidRDefault="00F82FE5" w:rsidP="00F82FE5"/>
    <w:p w14:paraId="6D45585B" w14:textId="77777777" w:rsidR="00F82FE5" w:rsidRDefault="00F82FE5">
      <w:pPr>
        <w:spacing w:line="259" w:lineRule="auto"/>
      </w:pPr>
      <w:r>
        <w:br w:type="page"/>
      </w:r>
    </w:p>
    <w:p w14:paraId="5A42A0B3" w14:textId="6CCC52EF" w:rsidR="00F82FE5" w:rsidRDefault="00F82FE5" w:rsidP="00CC2E8E">
      <w:pPr>
        <w:pStyle w:val="Titre1"/>
        <w:numPr>
          <w:ilvl w:val="0"/>
          <w:numId w:val="2"/>
        </w:numPr>
      </w:pPr>
      <w:bookmarkStart w:id="3" w:name="_Toc87884931"/>
      <w:r>
        <w:lastRenderedPageBreak/>
        <w:t>Explication de l’implémentation</w:t>
      </w:r>
      <w:bookmarkEnd w:id="3"/>
      <w:r>
        <w:t xml:space="preserve"> </w:t>
      </w:r>
    </w:p>
    <w:p w14:paraId="1A6DB1A9" w14:textId="2D3156AE" w:rsidR="00F82FE5" w:rsidRDefault="00B9791D" w:rsidP="00F82F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ur la classe « </w:t>
      </w:r>
      <w:proofErr w:type="spellStart"/>
      <w:r>
        <w:rPr>
          <w:rFonts w:ascii="Times New Roman" w:hAnsi="Times New Roman" w:cs="Times New Roman"/>
        </w:rPr>
        <w:t>Category</w:t>
      </w:r>
      <w:proofErr w:type="spellEnd"/>
      <w:r>
        <w:rPr>
          <w:rFonts w:ascii="Times New Roman" w:hAnsi="Times New Roman" w:cs="Times New Roman"/>
        </w:rPr>
        <w:t> » :</w:t>
      </w:r>
    </w:p>
    <w:p w14:paraId="58D70B94" w14:textId="7BE5C90D" w:rsidR="00B9791D" w:rsidRDefault="00B9791D" w:rsidP="00B9791D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tégorie 1 = « </w:t>
      </w:r>
      <w:proofErr w:type="spellStart"/>
      <w:r>
        <w:rPr>
          <w:rFonts w:ascii="Times New Roman" w:hAnsi="Times New Roman" w:cs="Times New Roman"/>
        </w:rPr>
        <w:t>Trialist</w:t>
      </w:r>
      <w:proofErr w:type="spellEnd"/>
      <w:r>
        <w:rPr>
          <w:rFonts w:ascii="Times New Roman" w:hAnsi="Times New Roman" w:cs="Times New Roman"/>
        </w:rPr>
        <w:t> »,</w:t>
      </w:r>
    </w:p>
    <w:p w14:paraId="18FB4406" w14:textId="7A60F69D" w:rsidR="00B9791D" w:rsidRDefault="00B9791D" w:rsidP="00B9791D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tégorie 2 = « </w:t>
      </w:r>
      <w:proofErr w:type="spellStart"/>
      <w:r>
        <w:rPr>
          <w:rFonts w:ascii="Times New Roman" w:hAnsi="Times New Roman" w:cs="Times New Roman"/>
        </w:rPr>
        <w:t>Descent</w:t>
      </w:r>
      <w:proofErr w:type="spellEnd"/>
      <w:r>
        <w:rPr>
          <w:rFonts w:ascii="Times New Roman" w:hAnsi="Times New Roman" w:cs="Times New Roman"/>
        </w:rPr>
        <w:t> »,</w:t>
      </w:r>
    </w:p>
    <w:p w14:paraId="45687697" w14:textId="082B704B" w:rsidR="00B9791D" w:rsidRDefault="00B9791D" w:rsidP="00B9791D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tégorie 3 = « </w:t>
      </w:r>
      <w:proofErr w:type="spellStart"/>
      <w:r>
        <w:rPr>
          <w:rFonts w:ascii="Times New Roman" w:hAnsi="Times New Roman" w:cs="Times New Roman"/>
        </w:rPr>
        <w:t>Hiker</w:t>
      </w:r>
      <w:proofErr w:type="spellEnd"/>
      <w:r>
        <w:rPr>
          <w:rFonts w:ascii="Times New Roman" w:hAnsi="Times New Roman" w:cs="Times New Roman"/>
        </w:rPr>
        <w:t> »,</w:t>
      </w:r>
    </w:p>
    <w:p w14:paraId="03A978F6" w14:textId="752DE18F" w:rsidR="00B9791D" w:rsidRPr="00B9791D" w:rsidRDefault="00B9791D" w:rsidP="00B9791D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tégorie 4 = « Cyclo ».</w:t>
      </w:r>
    </w:p>
    <w:p w14:paraId="684A9CB3" w14:textId="77777777" w:rsidR="00F82FE5" w:rsidRDefault="00F82FE5" w:rsidP="00F82FE5"/>
    <w:p w14:paraId="38F401E8" w14:textId="77777777" w:rsidR="00F82FE5" w:rsidRDefault="00F82FE5">
      <w:pPr>
        <w:spacing w:line="259" w:lineRule="auto"/>
      </w:pPr>
      <w:r>
        <w:br w:type="page"/>
      </w:r>
    </w:p>
    <w:p w14:paraId="0B7D0402" w14:textId="70A974B9" w:rsidR="00F82FE5" w:rsidRDefault="00F82FE5" w:rsidP="00CC2E8E">
      <w:pPr>
        <w:pStyle w:val="Titre1"/>
        <w:numPr>
          <w:ilvl w:val="0"/>
          <w:numId w:val="2"/>
        </w:numPr>
      </w:pPr>
      <w:bookmarkStart w:id="4" w:name="_Toc87884932"/>
      <w:r>
        <w:lastRenderedPageBreak/>
        <w:t>Accès au programme</w:t>
      </w:r>
      <w:bookmarkEnd w:id="4"/>
    </w:p>
    <w:p w14:paraId="579504DC" w14:textId="77777777" w:rsidR="00F82FE5" w:rsidRDefault="00F82FE5" w:rsidP="00F82FE5"/>
    <w:p w14:paraId="21FA7130" w14:textId="6B1D2157" w:rsidR="000B5D74" w:rsidRDefault="00F82FE5" w:rsidP="00F82FE5">
      <w:r>
        <w:t xml:space="preserve"> </w:t>
      </w:r>
    </w:p>
    <w:sectPr w:rsidR="000B5D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E38AB"/>
    <w:multiLevelType w:val="hybridMultilevel"/>
    <w:tmpl w:val="6AE2E48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3797A"/>
    <w:multiLevelType w:val="hybridMultilevel"/>
    <w:tmpl w:val="505E92DC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F0726"/>
    <w:multiLevelType w:val="hybridMultilevel"/>
    <w:tmpl w:val="C96CAA14"/>
    <w:lvl w:ilvl="0" w:tplc="6DB0609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15D06F1"/>
    <w:multiLevelType w:val="hybridMultilevel"/>
    <w:tmpl w:val="0D1C5D9C"/>
    <w:lvl w:ilvl="0" w:tplc="59AED53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90" w:hanging="360"/>
      </w:pPr>
    </w:lvl>
    <w:lvl w:ilvl="2" w:tplc="080C001B" w:tentative="1">
      <w:start w:val="1"/>
      <w:numFmt w:val="lowerRoman"/>
      <w:lvlText w:val="%3."/>
      <w:lvlJc w:val="right"/>
      <w:pPr>
        <w:ind w:left="2510" w:hanging="180"/>
      </w:pPr>
    </w:lvl>
    <w:lvl w:ilvl="3" w:tplc="080C000F" w:tentative="1">
      <w:start w:val="1"/>
      <w:numFmt w:val="decimal"/>
      <w:lvlText w:val="%4."/>
      <w:lvlJc w:val="left"/>
      <w:pPr>
        <w:ind w:left="3230" w:hanging="360"/>
      </w:pPr>
    </w:lvl>
    <w:lvl w:ilvl="4" w:tplc="080C0019" w:tentative="1">
      <w:start w:val="1"/>
      <w:numFmt w:val="lowerLetter"/>
      <w:lvlText w:val="%5."/>
      <w:lvlJc w:val="left"/>
      <w:pPr>
        <w:ind w:left="3950" w:hanging="360"/>
      </w:pPr>
    </w:lvl>
    <w:lvl w:ilvl="5" w:tplc="080C001B" w:tentative="1">
      <w:start w:val="1"/>
      <w:numFmt w:val="lowerRoman"/>
      <w:lvlText w:val="%6."/>
      <w:lvlJc w:val="right"/>
      <w:pPr>
        <w:ind w:left="4670" w:hanging="180"/>
      </w:pPr>
    </w:lvl>
    <w:lvl w:ilvl="6" w:tplc="080C000F" w:tentative="1">
      <w:start w:val="1"/>
      <w:numFmt w:val="decimal"/>
      <w:lvlText w:val="%7."/>
      <w:lvlJc w:val="left"/>
      <w:pPr>
        <w:ind w:left="5390" w:hanging="360"/>
      </w:pPr>
    </w:lvl>
    <w:lvl w:ilvl="7" w:tplc="080C0019" w:tentative="1">
      <w:start w:val="1"/>
      <w:numFmt w:val="lowerLetter"/>
      <w:lvlText w:val="%8."/>
      <w:lvlJc w:val="left"/>
      <w:pPr>
        <w:ind w:left="6110" w:hanging="360"/>
      </w:pPr>
    </w:lvl>
    <w:lvl w:ilvl="8" w:tplc="08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6310F1F"/>
    <w:multiLevelType w:val="hybridMultilevel"/>
    <w:tmpl w:val="5CEEAE9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E40FB"/>
    <w:multiLevelType w:val="hybridMultilevel"/>
    <w:tmpl w:val="8118E6A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01AE2"/>
    <w:multiLevelType w:val="hybridMultilevel"/>
    <w:tmpl w:val="BBDEB4B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343BD"/>
    <w:multiLevelType w:val="multilevel"/>
    <w:tmpl w:val="0CF218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8" w15:restartNumberingAfterBreak="0">
    <w:nsid w:val="72BC7680"/>
    <w:multiLevelType w:val="hybridMultilevel"/>
    <w:tmpl w:val="1A7C622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245E9"/>
    <w:multiLevelType w:val="hybridMultilevel"/>
    <w:tmpl w:val="6064567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E683B"/>
    <w:multiLevelType w:val="hybridMultilevel"/>
    <w:tmpl w:val="FE164690"/>
    <w:lvl w:ilvl="0" w:tplc="90B016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6"/>
  </w:num>
  <w:num w:numId="5">
    <w:abstractNumId w:val="1"/>
  </w:num>
  <w:num w:numId="6">
    <w:abstractNumId w:val="8"/>
  </w:num>
  <w:num w:numId="7">
    <w:abstractNumId w:val="3"/>
  </w:num>
  <w:num w:numId="8">
    <w:abstractNumId w:val="2"/>
  </w:num>
  <w:num w:numId="9">
    <w:abstractNumId w:val="9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D74"/>
    <w:rsid w:val="000B5D74"/>
    <w:rsid w:val="001B05CA"/>
    <w:rsid w:val="001B2141"/>
    <w:rsid w:val="00274E33"/>
    <w:rsid w:val="00485E67"/>
    <w:rsid w:val="00495A23"/>
    <w:rsid w:val="004E5786"/>
    <w:rsid w:val="005E28DC"/>
    <w:rsid w:val="00642004"/>
    <w:rsid w:val="007E30A8"/>
    <w:rsid w:val="00852032"/>
    <w:rsid w:val="00AC6E87"/>
    <w:rsid w:val="00AE0D29"/>
    <w:rsid w:val="00B9791D"/>
    <w:rsid w:val="00CA5C57"/>
    <w:rsid w:val="00CC2E8E"/>
    <w:rsid w:val="00D053C4"/>
    <w:rsid w:val="00E03680"/>
    <w:rsid w:val="00F1012F"/>
    <w:rsid w:val="00F82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D1052"/>
  <w15:chartTrackingRefBased/>
  <w15:docId w15:val="{65FF58C1-C685-4B92-AC0A-1FCD395B1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D74"/>
    <w:pPr>
      <w:spacing w:line="25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82FE5"/>
    <w:pPr>
      <w:keepNext/>
      <w:keepLines/>
      <w:spacing w:before="240" w:after="0"/>
      <w:ind w:left="708"/>
      <w:outlineLvl w:val="0"/>
    </w:pPr>
    <w:rPr>
      <w:rFonts w:ascii="Times New Roman" w:eastAsiaTheme="majorEastAsia" w:hAnsi="Times New Roman" w:cstheme="majorBidi"/>
      <w:i/>
      <w:sz w:val="36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2141"/>
    <w:pPr>
      <w:keepNext/>
      <w:keepLines/>
      <w:spacing w:before="40" w:after="0"/>
      <w:ind w:left="1416"/>
      <w:outlineLvl w:val="1"/>
    </w:pPr>
    <w:rPr>
      <w:rFonts w:asciiTheme="majorHAnsi" w:eastAsiaTheme="majorEastAsia" w:hAnsiTheme="majorHAnsi" w:cstheme="majorBidi"/>
      <w:b/>
      <w:sz w:val="32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2FE5"/>
    <w:rPr>
      <w:rFonts w:ascii="Times New Roman" w:eastAsiaTheme="majorEastAsia" w:hAnsi="Times New Roman" w:cstheme="majorBidi"/>
      <w:i/>
      <w:sz w:val="36"/>
      <w:szCs w:val="3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B5D74"/>
    <w:pPr>
      <w:spacing w:line="259" w:lineRule="auto"/>
      <w:outlineLvl w:val="9"/>
    </w:pPr>
    <w:rPr>
      <w:lang w:eastAsia="fr-BE"/>
    </w:rPr>
  </w:style>
  <w:style w:type="paragraph" w:styleId="Paragraphedeliste">
    <w:name w:val="List Paragraph"/>
    <w:basedOn w:val="Normal"/>
    <w:uiPriority w:val="34"/>
    <w:qFormat/>
    <w:rsid w:val="00F82FE5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F82FE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82FE5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1B2141"/>
    <w:rPr>
      <w:rFonts w:asciiTheme="majorHAnsi" w:eastAsiaTheme="majorEastAsia" w:hAnsiTheme="majorHAnsi" w:cstheme="majorBidi"/>
      <w:b/>
      <w:sz w:val="32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22F45-02B2-4FD9-9735-7FBA7D28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9</Pages>
  <Words>506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 Veltri</dc:creator>
  <cp:keywords/>
  <dc:description/>
  <cp:lastModifiedBy>Tess Veltri</cp:lastModifiedBy>
  <cp:revision>9</cp:revision>
  <dcterms:created xsi:type="dcterms:W3CDTF">2021-10-27T10:19:00Z</dcterms:created>
  <dcterms:modified xsi:type="dcterms:W3CDTF">2021-11-15T16:39:00Z</dcterms:modified>
</cp:coreProperties>
</file>